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419" w:rsidRDefault="00944419" w:rsidP="00944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4419" w:rsidRDefault="00944419" w:rsidP="00944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4419" w:rsidRDefault="00944419" w:rsidP="00944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4419" w:rsidRDefault="00944419" w:rsidP="00944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4419" w:rsidRDefault="00944419" w:rsidP="00944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4419" w:rsidRDefault="00944419" w:rsidP="00944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4419" w:rsidRDefault="00944419" w:rsidP="00944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4419" w:rsidRDefault="00944419" w:rsidP="00944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4419" w:rsidRDefault="00944419" w:rsidP="00944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4419" w:rsidRDefault="00944419" w:rsidP="00944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4419" w:rsidRDefault="00944419" w:rsidP="00944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4419" w:rsidRDefault="00944419" w:rsidP="00944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4419" w:rsidRPr="00944419" w:rsidRDefault="00944419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 w:rsidRPr="00944419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Самообразование</w:t>
      </w:r>
    </w:p>
    <w:p w:rsidR="00944419" w:rsidRPr="00944419" w:rsidRDefault="00F92D9D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как условие</w:t>
      </w: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 w:rsidRPr="00944419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профессионального роста</w:t>
      </w: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 w:rsidRPr="00944419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педагог</w:t>
      </w:r>
      <w:r w:rsidR="00F92D9D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а</w:t>
      </w:r>
    </w:p>
    <w:p w:rsidR="00944419" w:rsidRDefault="00944419" w:rsidP="00944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4419" w:rsidRDefault="00944419" w:rsidP="00944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4419" w:rsidRDefault="00944419" w:rsidP="00944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4419" w:rsidRDefault="00944419" w:rsidP="00944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4419" w:rsidRDefault="00944419" w:rsidP="00944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4419" w:rsidRDefault="00944419" w:rsidP="00944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4419" w:rsidRDefault="00944419" w:rsidP="00944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4419" w:rsidRDefault="00944419" w:rsidP="00944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4419" w:rsidRDefault="00944419" w:rsidP="00944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4419" w:rsidRDefault="00944419" w:rsidP="00944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4419" w:rsidRDefault="00944419" w:rsidP="00944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4419" w:rsidRDefault="00944419" w:rsidP="00944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4419" w:rsidRDefault="00944419" w:rsidP="00944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4419" w:rsidRDefault="00944419" w:rsidP="00944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4419" w:rsidRDefault="00944419" w:rsidP="00944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4419" w:rsidRDefault="00944419" w:rsidP="00944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618FA" w:rsidRDefault="00E618FA" w:rsidP="00944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618FA" w:rsidRDefault="00E618FA" w:rsidP="00944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618FA" w:rsidRDefault="00E618FA" w:rsidP="00944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618FA" w:rsidRDefault="00E618FA" w:rsidP="00944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618FA" w:rsidRDefault="00E618FA" w:rsidP="00944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618FA" w:rsidRDefault="00E618FA" w:rsidP="00944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618FA" w:rsidRDefault="00E618FA" w:rsidP="00944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618FA" w:rsidRDefault="00E618FA" w:rsidP="009444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4441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держание</w:t>
      </w:r>
    </w:p>
    <w:p w:rsidR="00944419" w:rsidRPr="00944419" w:rsidRDefault="00944419" w:rsidP="0094441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41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Введение</w:t>
      </w:r>
    </w:p>
    <w:p w:rsidR="00944419" w:rsidRPr="00944419" w:rsidRDefault="00944419" w:rsidP="009444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444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Суть самообразования</w:t>
      </w:r>
    </w:p>
    <w:p w:rsidR="00944419" w:rsidRPr="00944419" w:rsidRDefault="00944419" w:rsidP="0094441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444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1. Профессиональный рост в контексте самообразования</w:t>
      </w:r>
    </w:p>
    <w:p w:rsidR="00944419" w:rsidRPr="00944419" w:rsidRDefault="00944419" w:rsidP="0094441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444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2. Направления и формы самообразования</w:t>
      </w:r>
    </w:p>
    <w:p w:rsidR="00944419" w:rsidRPr="00944419" w:rsidRDefault="00944419" w:rsidP="0094441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444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3. Составляющие процесса самообразования</w:t>
      </w:r>
    </w:p>
    <w:p w:rsidR="00944419" w:rsidRPr="00944419" w:rsidRDefault="00944419" w:rsidP="0094441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444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4. Продуктивность и результат процесса самообразования</w:t>
      </w:r>
    </w:p>
    <w:p w:rsidR="00944419" w:rsidRPr="00944419" w:rsidRDefault="00944419" w:rsidP="009444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444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Организация процесса самообразования</w:t>
      </w:r>
    </w:p>
    <w:p w:rsidR="00944419" w:rsidRPr="00944419" w:rsidRDefault="00944419" w:rsidP="0094441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444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2727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. План самообразования воспитателя</w:t>
      </w:r>
    </w:p>
    <w:p w:rsidR="00944419" w:rsidRPr="00944419" w:rsidRDefault="00944419" w:rsidP="0094441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444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лючение</w:t>
      </w:r>
    </w:p>
    <w:p w:rsidR="00944419" w:rsidRPr="00944419" w:rsidRDefault="00944419" w:rsidP="0094441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444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исок литературы</w:t>
      </w:r>
    </w:p>
    <w:p w:rsidR="00944419" w:rsidRPr="00944419" w:rsidRDefault="00944419" w:rsidP="0094441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618FA" w:rsidRDefault="00E618FA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618FA" w:rsidRDefault="00E618FA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618FA" w:rsidRDefault="00E618FA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4441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ведение</w:t>
      </w: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4441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lastRenderedPageBreak/>
        <w:t>Учитель живет до тех пор, пока он учится,</w:t>
      </w:r>
    </w:p>
    <w:p w:rsidR="00944419" w:rsidRPr="00944419" w:rsidRDefault="00944419" w:rsidP="00944419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4441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ак только он перестает учиться,</w:t>
      </w:r>
    </w:p>
    <w:p w:rsidR="00944419" w:rsidRPr="00944419" w:rsidRDefault="00944419" w:rsidP="00944419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4441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 нем умирает учитель.</w:t>
      </w:r>
    </w:p>
    <w:p w:rsidR="00944419" w:rsidRPr="00944419" w:rsidRDefault="00944419" w:rsidP="00944419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4441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.Д. Ушинский</w:t>
      </w:r>
    </w:p>
    <w:p w:rsidR="00944419" w:rsidRPr="00944419" w:rsidRDefault="00944419" w:rsidP="00944419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B1010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К.Д.Ушинского о том, что педагог живет до тех пор, пока учится, в современных условиях приобретает особое значение.</w:t>
      </w:r>
    </w:p>
    <w:p w:rsidR="00944419" w:rsidRPr="00944419" w:rsidRDefault="00944419" w:rsidP="00B1010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а жизнь поставила на повестку дня проблему непрерывного педагогического образования. А. </w:t>
      </w:r>
      <w:proofErr w:type="spellStart"/>
      <w:r w:rsidRPr="0094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ервег</w:t>
      </w:r>
      <w:proofErr w:type="spellEnd"/>
      <w:r w:rsidRPr="0094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ал, имея в виду учителя: «Он лишь до тех пор способен на самом деле воспитывать и образовывать, пока сам работает над своим собственным воспитанием и образованием». Способность «творить себя» в соответствии с социально-нравственными идеалами, в которых профессиональная компетентность, богатая духовная жизнь и ответственность стали бы естественными условиями человеческой жизни, острейшей потребностью дня.</w:t>
      </w:r>
    </w:p>
    <w:p w:rsidR="00944419" w:rsidRPr="00944419" w:rsidRDefault="00944419" w:rsidP="00B1010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 саморазвитие, как и любая другая деятельность, имеет свою структуру, и одним из её компонентов является самообразовательная работа педагога.</w:t>
      </w:r>
    </w:p>
    <w:p w:rsidR="00944419" w:rsidRPr="00944419" w:rsidRDefault="00944419" w:rsidP="00B1010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образование воспитателя </w:t>
      </w:r>
      <w:r w:rsidRPr="0094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необходимое условие профессиональной деятельности педагога. Общество всегда предъявляло</w:t>
      </w:r>
      <w:r w:rsidRPr="00B1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будет предъявлять к воспитателю </w:t>
      </w:r>
      <w:r w:rsidRPr="0094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е высокие т</w:t>
      </w:r>
      <w:r w:rsidRPr="00B1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ования. Для того</w:t>
      </w:r>
      <w:proofErr w:type="gramStart"/>
      <w:r w:rsidRPr="00B1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B1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воспитывать</w:t>
      </w:r>
      <w:r w:rsidRPr="0094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нужно знать бол</w:t>
      </w:r>
      <w:r w:rsidRPr="00B1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ше, чем все остальные. Воспитатель </w:t>
      </w:r>
      <w:r w:rsidRPr="0094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владеть </w:t>
      </w:r>
      <w:r w:rsidRPr="00B1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ой его преподавания, а так же</w:t>
      </w:r>
      <w:r w:rsidRPr="0094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ть знания в близлежащих научных областях, различных сферах общественной жизни, ориентироваться в современной политике, экономике и др.</w:t>
      </w:r>
    </w:p>
    <w:p w:rsidR="00944419" w:rsidRPr="00944419" w:rsidRDefault="00944419" w:rsidP="00B1010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Pr="0094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учиться всему постоянно,</w:t>
      </w:r>
      <w:r w:rsidRPr="00B1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у что в лицах его воспитанников</w:t>
      </w:r>
      <w:r w:rsidRPr="0094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ним каждый год сменяются временные этапы, углубляются и даже меняются представления об окружающем мире. Способность к самообразованию не формируется у педагога вместе с дипломом педагогического ВУЗа. Эта способность определяется психологическими и интеллектуальными показат</w:t>
      </w:r>
      <w:r w:rsidRPr="00B1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ми каждого отдельного воспитателя</w:t>
      </w:r>
      <w:r w:rsidRPr="0094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не в меньшей степени эта способность вырабатывается в процессе работы с источниками информации, анализа и самоанализа, мониторинга своей деятельности и деятельности коллег.</w:t>
      </w:r>
    </w:p>
    <w:p w:rsidR="00944419" w:rsidRPr="00944419" w:rsidRDefault="00944419" w:rsidP="00B1010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44419" w:rsidRPr="00944419" w:rsidRDefault="00944419" w:rsidP="00B1010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44419" w:rsidRPr="00944419" w:rsidRDefault="00944419" w:rsidP="00B1010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44419" w:rsidRPr="00944419" w:rsidRDefault="00944419" w:rsidP="00B1010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44419" w:rsidRPr="00944419" w:rsidRDefault="00944419" w:rsidP="00B1010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44419" w:rsidRPr="00944419" w:rsidRDefault="00944419" w:rsidP="00B1010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44419" w:rsidRPr="00944419" w:rsidRDefault="00944419" w:rsidP="00B1010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44419" w:rsidRPr="00944419" w:rsidRDefault="00944419" w:rsidP="00B1010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618FA" w:rsidRDefault="00E618FA" w:rsidP="00B1010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4419" w:rsidRPr="00944419" w:rsidRDefault="00944419" w:rsidP="00E618F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4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Суть самообразования</w:t>
      </w:r>
    </w:p>
    <w:p w:rsidR="00944419" w:rsidRPr="00944419" w:rsidRDefault="00944419" w:rsidP="00B1010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44419" w:rsidRPr="00944419" w:rsidRDefault="00944419" w:rsidP="00B1010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нако, как бы ни</w:t>
      </w:r>
      <w:r w:rsidRPr="00B1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высоки способности воспитателя</w:t>
      </w:r>
      <w:r w:rsidRPr="0094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амообразованию, не всегда этот процесс реализуется на практике. Причины, кот</w:t>
      </w:r>
      <w:r w:rsidRPr="00B1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ые чаще всего называют воспитателя</w:t>
      </w:r>
      <w:r w:rsidRPr="0094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отсутствие времени, нехватка источников информации, отсутствие стимулов и др. Это всего лишь проявление инертности мышления и </w:t>
      </w:r>
      <w:proofErr w:type="spellStart"/>
      <w:r w:rsidRPr="0094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сти</w:t>
      </w:r>
      <w:proofErr w:type="spellEnd"/>
      <w:r w:rsidRPr="0094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а, так как самосовершенствование должно быть неотъемлемой потребностью каждого педагога. Определим составляющие этой потребно</w:t>
      </w:r>
      <w:r w:rsidRPr="00B1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, мотивы, побуждающие воспитателя  к самообразованию</w:t>
      </w:r>
      <w:r w:rsidRPr="0094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44419" w:rsidRPr="00944419" w:rsidRDefault="00944419" w:rsidP="00B1010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44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 </w:t>
      </w:r>
      <w:r w:rsidRPr="0094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ая работа</w:t>
      </w:r>
      <w:r w:rsidRPr="00B1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нформацией. Готовясь к занятиям, выступлениям</w:t>
      </w:r>
      <w:r w:rsidRPr="0094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1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скому часу, </w:t>
      </w:r>
      <w:r w:rsidRPr="0094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</w:t>
      </w:r>
      <w:r w:rsidRPr="00B1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тию, олимпиаде и др. у воспитателя</w:t>
      </w:r>
      <w:r w:rsidRPr="0094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ает необходимость поиска и анализа новой информации.</w:t>
      </w:r>
    </w:p>
    <w:p w:rsidR="00944419" w:rsidRPr="00944419" w:rsidRDefault="00944419" w:rsidP="00B1010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44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 </w:t>
      </w:r>
      <w:r w:rsidRPr="00B1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ание творчества. Воспитатель </w:t>
      </w:r>
      <w:r w:rsidRPr="0094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фессия творческая. Работа должна быть интересной и доставлять удовольствие.</w:t>
      </w:r>
    </w:p>
    <w:p w:rsidR="00944419" w:rsidRPr="00944419" w:rsidRDefault="00944419" w:rsidP="00B1010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44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 </w:t>
      </w:r>
      <w:r w:rsidRPr="0094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ельный рост современной науки. Особенно психологии и педагогики. В эпоху автомобилей негоже пользоваться телегой.</w:t>
      </w:r>
    </w:p>
    <w:p w:rsidR="00944419" w:rsidRPr="00944419" w:rsidRDefault="00944419" w:rsidP="00B1010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44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 </w:t>
      </w:r>
      <w:r w:rsidRPr="0094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, происходящие в жизни общества. Эти изменения в перву</w:t>
      </w:r>
      <w:r w:rsidRPr="00B1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очередь отражаются на воспитанниках</w:t>
      </w:r>
      <w:r w:rsidRPr="0094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уют их мировоззрение, и соответственно, очень</w:t>
      </w:r>
      <w:r w:rsidRPr="00B1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, формируют образ воспитателя </w:t>
      </w:r>
      <w:r w:rsidRPr="0094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«несовременного человека».</w:t>
      </w:r>
    </w:p>
    <w:p w:rsidR="00944419" w:rsidRPr="00944419" w:rsidRDefault="00944419" w:rsidP="00B1010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44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 </w:t>
      </w:r>
      <w:r w:rsidRPr="0094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е с</w:t>
      </w:r>
      <w:r w:rsidRPr="00B1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улирование. Категория воспитателя</w:t>
      </w:r>
      <w:r w:rsidRPr="0094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нение аттестационной комиссии, премии, надбавки, а может быть даже звания и правительственные награды – все это зависит от к</w:t>
      </w:r>
      <w:r w:rsidRPr="00B1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ификации и мастерства воспитателя</w:t>
      </w:r>
      <w:r w:rsidRPr="0094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ез постоянного усвоения новых знаний этого не добиться.</w:t>
      </w:r>
    </w:p>
    <w:p w:rsidR="00944419" w:rsidRPr="00944419" w:rsidRDefault="00944419" w:rsidP="00B1010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44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 </w:t>
      </w:r>
      <w:r w:rsidRPr="0094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. Учиться просто интересно. Говорят врачу: «</w:t>
      </w:r>
      <w:proofErr w:type="spellStart"/>
      <w:r w:rsidRPr="0094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целися</w:t>
      </w:r>
      <w:proofErr w:type="spellEnd"/>
      <w:r w:rsidRPr="0094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!». Как человек, который ежедневно учит, не будет постоянно учиться. Вправе ли он тогда преподавать?</w:t>
      </w:r>
    </w:p>
    <w:p w:rsidR="00944419" w:rsidRPr="00944419" w:rsidRDefault="00944419" w:rsidP="00B1010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разование педагога — это целенаправленная и профессионально значимая познавательная деятельность, регулируемая самим педагогом. Причем данная деятельность характеризуется осознанностью, систематичностью и самостоятельностью. Педагогическое самообразование — это процесс творческой реализации в профессии и связано с развитием осознания, а также определенных внутренних качеств и черт личности педагога, требует от личности самостоятельных познавательных сил. Это самостоятельное овладение системой профессиональных ценностей и современных технологий. Педагог, имеющий навыки самостоятельной работы, имеет возможность перейти к научно-практической и исследовательской деятельности, тем самым сможет привлечь и внимание своих учеников к выполнению проектных и исследовательских работ. Вместе с тем, новые технологии требуют от педагога наличия достаточных знаний в области психологии ребенка, осознанного подхода к выбору методов обучения и целесообразности их использования в работе. Но, как показывает практика, воспользоваться новыми методами и технологиями в полной мере можно не</w:t>
      </w:r>
      <w:r w:rsidRPr="00B1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да. Зачастую просто воспитателю </w:t>
      </w:r>
      <w:r w:rsidRPr="0094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хватает тех знаний, которые необходимы для работы с современными технологиями. Отсюда и возникает потребность педагога в самообразовании. Суть самообразования </w:t>
      </w:r>
      <w:r w:rsidRPr="0094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лючается в овладении техникой и культурой умственного труда, умении преодолевать проблемы, самостоятельно работать не только над личностным самосовершенствованием, но и профессиональным. Таким образом, самообразование и саморазвитие педагога носит ярко выраженный индивидуальный характер.</w:t>
      </w:r>
    </w:p>
    <w:p w:rsidR="00944419" w:rsidRPr="00944419" w:rsidRDefault="00944419" w:rsidP="00B1010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4419" w:rsidRDefault="00944419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4419" w:rsidRDefault="00944419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4419" w:rsidRDefault="00944419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4419" w:rsidRDefault="00944419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4419" w:rsidRDefault="00944419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4419" w:rsidRDefault="00944419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4419" w:rsidRDefault="00944419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4419" w:rsidRDefault="00944419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4419" w:rsidRDefault="00944419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4419" w:rsidRDefault="00944419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4419" w:rsidRDefault="00944419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4419" w:rsidRDefault="00944419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4419" w:rsidRDefault="00944419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10105" w:rsidRDefault="00B10105" w:rsidP="00B1010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618FA" w:rsidRDefault="00E618FA" w:rsidP="00B1010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FA" w:rsidRDefault="00E618FA" w:rsidP="00B1010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4419" w:rsidRPr="00E618FA" w:rsidRDefault="00944419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 Профессиональный рост в контексте самообразования</w:t>
      </w:r>
    </w:p>
    <w:p w:rsidR="00B10105" w:rsidRPr="00E618FA" w:rsidRDefault="00B10105" w:rsidP="00B10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ие творческих способностей воспитанников приобрело большое социальное значение. Нашему обществу нужны не просто грамотные работники-исполнители, а специалисты, выполняющие работу быстро, качественно, красиво, творчески. Творческие люди быстрее адаптируются в обществе, на работе, лучше осваивают профессию и выполняют свое дело.</w:t>
      </w:r>
    </w:p>
    <w:p w:rsidR="00B10105" w:rsidRPr="00E618FA" w:rsidRDefault="00B10105" w:rsidP="00B10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ие потенциалы заложены и существуют в каждом человеке. Творчество – </w:t>
      </w:r>
      <w:proofErr w:type="gramStart"/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proofErr w:type="gramEnd"/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жде всего умение, отказываться от стереотипов мышления, только в том случае можно создать что-то новое.</w:t>
      </w:r>
    </w:p>
    <w:p w:rsidR="00B10105" w:rsidRPr="00E618FA" w:rsidRDefault="00B10105" w:rsidP="00B10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основных условий для развития творческих способностей является создание ситуации успеха</w:t>
      </w:r>
    </w:p>
    <w:p w:rsidR="00B10105" w:rsidRPr="00E618FA" w:rsidRDefault="00B10105" w:rsidP="00B10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туация успеха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</w:rPr>
        <w:t> - это такое целенаправленное, организованное сочетание условий, при котором создается возможность достичь значительных результатов в деятельности, это результат продуманной, подготовленной стратегии, тактики. Различаются успех и ожидания личности. Выделяют три вида.</w:t>
      </w:r>
    </w:p>
    <w:p w:rsidR="00B10105" w:rsidRPr="00E618FA" w:rsidRDefault="00B10105" w:rsidP="00B10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осхищаемый успех. В основе его ожидания могут быть и обоснованные надежды, и упование на какое-то чудо. Чудес, как известно, на свете не бывает. На пустом месте успех родиться не может.</w:t>
      </w:r>
    </w:p>
    <w:p w:rsidR="00B10105" w:rsidRPr="00E618FA" w:rsidRDefault="00B10105" w:rsidP="00B10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атируемый успех. Фиксирует достижения, радуется ему. Важно, что он состоялся, что он сделал отличное настроение, дал возможность пережить радость признания, ощущение своих возможностей, веру в завтрашний день.</w:t>
      </w:r>
    </w:p>
    <w:p w:rsidR="00B10105" w:rsidRPr="00E618FA" w:rsidRDefault="00B10105" w:rsidP="00B10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ающий успех. Ожидание успеха становится постепенно устойчивой потребностью. Это состояние уверенности, защищенности, опоры на самого себя. Успех всегда имеет две стороны. Одна - сугубо индивидуальное переживание радости, личностное, субъективное. Другая - коллективная оценка достижений личности, отношение окружающих к успеху члена коллектива, группы.</w:t>
      </w:r>
    </w:p>
    <w:p w:rsidR="00B10105" w:rsidRPr="00E618FA" w:rsidRDefault="00B10105" w:rsidP="00B10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</w:rPr>
        <w:t>Радость успеха может носить сугубо личный, даже интимный характер, если он может радоваться своими достижениями, "про себя", не считаясь с мнением других.</w:t>
      </w:r>
    </w:p>
    <w:p w:rsidR="00B10105" w:rsidRPr="00E618FA" w:rsidRDefault="00B10105" w:rsidP="00B10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ю ситуации успеха уделялось внимание всегда, в разные времена. </w:t>
      </w:r>
    </w:p>
    <w:p w:rsidR="00B10105" w:rsidRPr="00E618FA" w:rsidRDefault="00B10105" w:rsidP="00B10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Для того</w:t>
      </w:r>
      <w:proofErr w:type="gramStart"/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 вовлечь детей в процесс творчества  нужно создать условие для творческой самореализации педагогов и детей. Уже давно известно, что совместное творчество воспитанников и педагогов формирует хорошие доверительные отношения между ними, оказывает положительное влияние на развитие ребенка и приучает его сотрудничать. Творческий процесс стимулирует всестороннее развитие ребенка. Совершенствуются его моторные навыки, формируется воображение, раскрывается творческий потенциал. Помимо этого совместная творческая деятельность – это интересное и увлекательное времяпровождение.</w:t>
      </w:r>
    </w:p>
    <w:p w:rsidR="00E618FA" w:rsidRDefault="00B10105" w:rsidP="00B10105">
      <w:pPr>
        <w:pStyle w:val="a3"/>
        <w:shd w:val="clear" w:color="auto" w:fill="FFFFFF"/>
        <w:spacing w:before="0" w:beforeAutospacing="0" w:after="150" w:afterAutospacing="0"/>
        <w:jc w:val="both"/>
        <w:rPr>
          <w:rStyle w:val="c0"/>
          <w:b/>
          <w:bCs/>
          <w:color w:val="000000"/>
          <w:sz w:val="28"/>
          <w:szCs w:val="28"/>
        </w:rPr>
      </w:pPr>
      <w:r w:rsidRPr="00E618FA">
        <w:rPr>
          <w:color w:val="000000"/>
          <w:sz w:val="28"/>
          <w:szCs w:val="28"/>
        </w:rPr>
        <w:br/>
      </w:r>
    </w:p>
    <w:p w:rsidR="00E618FA" w:rsidRDefault="00E618FA" w:rsidP="00B10105">
      <w:pPr>
        <w:pStyle w:val="a3"/>
        <w:shd w:val="clear" w:color="auto" w:fill="FFFFFF"/>
        <w:spacing w:before="0" w:beforeAutospacing="0" w:after="15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B10105" w:rsidRPr="00E618FA" w:rsidRDefault="00B10105" w:rsidP="00B1010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618FA">
        <w:rPr>
          <w:rStyle w:val="c0"/>
          <w:b/>
          <w:bCs/>
          <w:color w:val="000000"/>
          <w:sz w:val="28"/>
          <w:szCs w:val="28"/>
        </w:rPr>
        <w:t>Технологические операции создания ситуаций успеха.</w:t>
      </w:r>
    </w:p>
    <w:p w:rsidR="00B10105" w:rsidRPr="00E618FA" w:rsidRDefault="00B10105" w:rsidP="00B1010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18FA">
        <w:rPr>
          <w:rStyle w:val="c0"/>
          <w:b/>
          <w:bCs/>
          <w:color w:val="000000"/>
          <w:sz w:val="28"/>
          <w:szCs w:val="28"/>
        </w:rPr>
        <w:lastRenderedPageBreak/>
        <w:t>1. Снятие страха.</w:t>
      </w:r>
    </w:p>
    <w:p w:rsidR="00B10105" w:rsidRPr="00E618FA" w:rsidRDefault="00B10105" w:rsidP="00B10105">
      <w:pPr>
        <w:pStyle w:val="c5"/>
        <w:shd w:val="clear" w:color="auto" w:fill="FFFFFF"/>
        <w:spacing w:before="0" w:beforeAutospacing="0" w:after="0" w:afterAutospacing="0"/>
        <w:ind w:firstLine="142"/>
        <w:rPr>
          <w:color w:val="000000"/>
          <w:sz w:val="28"/>
          <w:szCs w:val="28"/>
        </w:rPr>
      </w:pPr>
      <w:r w:rsidRPr="00E618FA">
        <w:rPr>
          <w:rStyle w:val="c0"/>
          <w:i/>
          <w:iCs/>
          <w:color w:val="000000"/>
          <w:sz w:val="28"/>
          <w:szCs w:val="28"/>
        </w:rPr>
        <w:t>Назначение: </w:t>
      </w:r>
      <w:r w:rsidRPr="00E618FA">
        <w:rPr>
          <w:rStyle w:val="c0"/>
          <w:color w:val="000000"/>
          <w:sz w:val="28"/>
          <w:szCs w:val="28"/>
        </w:rPr>
        <w:t>Помогает преодолеть неуверенность в собственных силах, робость, боязнь самого дела и оценка окружающих</w:t>
      </w:r>
    </w:p>
    <w:p w:rsidR="00B10105" w:rsidRPr="00E618FA" w:rsidRDefault="00B10105" w:rsidP="00B10105">
      <w:pPr>
        <w:pStyle w:val="c5"/>
        <w:shd w:val="clear" w:color="auto" w:fill="FFFFFF"/>
        <w:spacing w:before="0" w:beforeAutospacing="0" w:after="0" w:afterAutospacing="0"/>
        <w:ind w:firstLine="142"/>
        <w:rPr>
          <w:color w:val="000000"/>
          <w:sz w:val="28"/>
          <w:szCs w:val="28"/>
        </w:rPr>
      </w:pPr>
      <w:r w:rsidRPr="00E618FA">
        <w:rPr>
          <w:rStyle w:val="c0"/>
          <w:i/>
          <w:iCs/>
          <w:color w:val="000000"/>
          <w:sz w:val="28"/>
          <w:szCs w:val="28"/>
        </w:rPr>
        <w:t>Речевая парадигма: </w:t>
      </w:r>
      <w:r w:rsidRPr="00E618FA">
        <w:rPr>
          <w:rStyle w:val="c0"/>
          <w:color w:val="000000"/>
          <w:sz w:val="28"/>
          <w:szCs w:val="28"/>
        </w:rPr>
        <w:t>«Люди учатся на своих ошибках и находят другие способы решения»</w:t>
      </w:r>
    </w:p>
    <w:p w:rsidR="00B10105" w:rsidRPr="00E618FA" w:rsidRDefault="00B10105" w:rsidP="00B1010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18FA">
        <w:rPr>
          <w:rStyle w:val="c0"/>
          <w:b/>
          <w:bCs/>
          <w:color w:val="000000"/>
          <w:sz w:val="28"/>
          <w:szCs w:val="28"/>
        </w:rPr>
        <w:t>2. Авансирование успешного результата</w:t>
      </w:r>
    </w:p>
    <w:p w:rsidR="00B10105" w:rsidRPr="00E618FA" w:rsidRDefault="00B10105" w:rsidP="00B10105">
      <w:pPr>
        <w:pStyle w:val="c5"/>
        <w:shd w:val="clear" w:color="auto" w:fill="FFFFFF"/>
        <w:spacing w:before="0" w:beforeAutospacing="0" w:after="0" w:afterAutospacing="0"/>
        <w:ind w:firstLine="142"/>
        <w:rPr>
          <w:color w:val="000000"/>
          <w:sz w:val="28"/>
          <w:szCs w:val="28"/>
        </w:rPr>
      </w:pPr>
      <w:r w:rsidRPr="00E618FA">
        <w:rPr>
          <w:rStyle w:val="c0"/>
          <w:i/>
          <w:iCs/>
          <w:color w:val="000000"/>
          <w:sz w:val="28"/>
          <w:szCs w:val="28"/>
        </w:rPr>
        <w:t>Назначение: </w:t>
      </w:r>
      <w:r w:rsidRPr="00E618FA">
        <w:rPr>
          <w:rStyle w:val="c0"/>
          <w:color w:val="000000"/>
          <w:sz w:val="28"/>
          <w:szCs w:val="28"/>
        </w:rPr>
        <w:t xml:space="preserve">Помогает педагогу выразить свою твердую убежденность в том, что его воспитанник обязательно справиться с поставленной задачей. Это, в свою очередь внушает ребенку </w:t>
      </w:r>
      <w:proofErr w:type="gramStart"/>
      <w:r w:rsidRPr="00E618FA">
        <w:rPr>
          <w:rStyle w:val="c0"/>
          <w:color w:val="000000"/>
          <w:sz w:val="28"/>
          <w:szCs w:val="28"/>
        </w:rPr>
        <w:t>уверенность в</w:t>
      </w:r>
      <w:proofErr w:type="gramEnd"/>
      <w:r w:rsidRPr="00E618FA">
        <w:rPr>
          <w:rStyle w:val="c0"/>
          <w:color w:val="000000"/>
          <w:sz w:val="28"/>
          <w:szCs w:val="28"/>
        </w:rPr>
        <w:t xml:space="preserve"> свои силы и возможности.</w:t>
      </w:r>
    </w:p>
    <w:p w:rsidR="00B10105" w:rsidRPr="00E618FA" w:rsidRDefault="00B10105" w:rsidP="00B10105">
      <w:pPr>
        <w:pStyle w:val="c5"/>
        <w:shd w:val="clear" w:color="auto" w:fill="FFFFFF"/>
        <w:spacing w:before="0" w:beforeAutospacing="0" w:after="0" w:afterAutospacing="0"/>
        <w:ind w:firstLine="142"/>
        <w:rPr>
          <w:color w:val="000000"/>
          <w:sz w:val="28"/>
          <w:szCs w:val="28"/>
        </w:rPr>
      </w:pPr>
      <w:r w:rsidRPr="00E618FA">
        <w:rPr>
          <w:rStyle w:val="c0"/>
          <w:i/>
          <w:iCs/>
          <w:color w:val="000000"/>
          <w:sz w:val="28"/>
          <w:szCs w:val="28"/>
        </w:rPr>
        <w:t>Речевая парадигма: </w:t>
      </w:r>
      <w:r w:rsidRPr="00E618FA">
        <w:rPr>
          <w:rStyle w:val="c0"/>
          <w:color w:val="000000"/>
          <w:sz w:val="28"/>
          <w:szCs w:val="28"/>
        </w:rPr>
        <w:t>«У тебя обязательно получиться».</w:t>
      </w:r>
    </w:p>
    <w:p w:rsidR="00B10105" w:rsidRPr="00E618FA" w:rsidRDefault="00B10105" w:rsidP="00B1010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18FA">
        <w:rPr>
          <w:rStyle w:val="c0"/>
          <w:color w:val="000000"/>
          <w:sz w:val="28"/>
          <w:szCs w:val="28"/>
        </w:rPr>
        <w:t>                                      «Я даже не сомневаюсь в успешном результате».</w:t>
      </w:r>
    </w:p>
    <w:p w:rsidR="00B10105" w:rsidRPr="00E618FA" w:rsidRDefault="00B10105" w:rsidP="00B1010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18FA">
        <w:rPr>
          <w:rStyle w:val="c0"/>
          <w:b/>
          <w:bCs/>
          <w:color w:val="000000"/>
          <w:sz w:val="28"/>
          <w:szCs w:val="28"/>
        </w:rPr>
        <w:t>3. Скрытое инструктирование ребенка в способах и формах</w:t>
      </w:r>
    </w:p>
    <w:p w:rsidR="00B10105" w:rsidRPr="00E618FA" w:rsidRDefault="00B10105" w:rsidP="00B10105">
      <w:pPr>
        <w:pStyle w:val="c5"/>
        <w:shd w:val="clear" w:color="auto" w:fill="FFFFFF"/>
        <w:spacing w:before="0" w:beforeAutospacing="0" w:after="0" w:afterAutospacing="0"/>
        <w:ind w:firstLine="142"/>
        <w:rPr>
          <w:color w:val="000000"/>
          <w:sz w:val="28"/>
          <w:szCs w:val="28"/>
        </w:rPr>
      </w:pPr>
      <w:r w:rsidRPr="00E618FA">
        <w:rPr>
          <w:rStyle w:val="c0"/>
          <w:i/>
          <w:iCs/>
          <w:color w:val="000000"/>
          <w:sz w:val="28"/>
          <w:szCs w:val="28"/>
        </w:rPr>
        <w:t>Назначение: </w:t>
      </w:r>
      <w:r w:rsidRPr="00E618FA">
        <w:rPr>
          <w:rStyle w:val="c0"/>
          <w:color w:val="000000"/>
          <w:sz w:val="28"/>
          <w:szCs w:val="28"/>
        </w:rPr>
        <w:t>Помогает воспитанникам избежать поражения. Достигается путем намека, пожелания.</w:t>
      </w:r>
    </w:p>
    <w:p w:rsidR="00B10105" w:rsidRPr="00E618FA" w:rsidRDefault="00B10105" w:rsidP="00B1010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18FA">
        <w:rPr>
          <w:rStyle w:val="c0"/>
          <w:color w:val="000000"/>
          <w:sz w:val="28"/>
          <w:szCs w:val="28"/>
        </w:rPr>
        <w:t>        </w:t>
      </w:r>
      <w:r w:rsidRPr="00E618FA">
        <w:rPr>
          <w:rStyle w:val="c0"/>
          <w:i/>
          <w:iCs/>
          <w:color w:val="000000"/>
          <w:sz w:val="28"/>
          <w:szCs w:val="28"/>
        </w:rPr>
        <w:t>Речевая парадигма: </w:t>
      </w:r>
      <w:r w:rsidRPr="00E618FA">
        <w:rPr>
          <w:rStyle w:val="c0"/>
          <w:color w:val="000000"/>
          <w:sz w:val="28"/>
          <w:szCs w:val="28"/>
        </w:rPr>
        <w:t xml:space="preserve">«Возможно, лучше всего начать </w:t>
      </w:r>
      <w:proofErr w:type="gramStart"/>
      <w:r w:rsidRPr="00E618FA">
        <w:rPr>
          <w:rStyle w:val="c0"/>
          <w:color w:val="000000"/>
          <w:sz w:val="28"/>
          <w:szCs w:val="28"/>
        </w:rPr>
        <w:t>с</w:t>
      </w:r>
      <w:proofErr w:type="gramEnd"/>
      <w:r w:rsidRPr="00E618FA">
        <w:rPr>
          <w:rStyle w:val="c0"/>
          <w:color w:val="000000"/>
          <w:sz w:val="28"/>
          <w:szCs w:val="28"/>
        </w:rPr>
        <w:t xml:space="preserve"> ….»</w:t>
      </w:r>
    </w:p>
    <w:p w:rsidR="00B10105" w:rsidRPr="00E618FA" w:rsidRDefault="00B10105" w:rsidP="00B1010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18FA">
        <w:rPr>
          <w:rStyle w:val="c0"/>
          <w:color w:val="000000"/>
          <w:sz w:val="28"/>
          <w:szCs w:val="28"/>
        </w:rPr>
        <w:t>        «Выполняя работу, не забудьте о… »</w:t>
      </w:r>
    </w:p>
    <w:p w:rsidR="00B10105" w:rsidRPr="00E618FA" w:rsidRDefault="00B10105" w:rsidP="00B1010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18FA">
        <w:rPr>
          <w:rStyle w:val="c0"/>
          <w:b/>
          <w:bCs/>
          <w:color w:val="000000"/>
          <w:sz w:val="28"/>
          <w:szCs w:val="28"/>
        </w:rPr>
        <w:t>4. Внесение мотива</w:t>
      </w:r>
    </w:p>
    <w:p w:rsidR="00B10105" w:rsidRPr="00E618FA" w:rsidRDefault="00B10105" w:rsidP="00B10105">
      <w:pPr>
        <w:pStyle w:val="c5"/>
        <w:shd w:val="clear" w:color="auto" w:fill="FFFFFF"/>
        <w:spacing w:before="0" w:beforeAutospacing="0" w:after="0" w:afterAutospacing="0"/>
        <w:ind w:firstLine="142"/>
        <w:rPr>
          <w:color w:val="000000"/>
          <w:sz w:val="28"/>
          <w:szCs w:val="28"/>
        </w:rPr>
      </w:pPr>
      <w:r w:rsidRPr="00E618FA">
        <w:rPr>
          <w:rStyle w:val="c0"/>
          <w:i/>
          <w:iCs/>
          <w:color w:val="000000"/>
          <w:sz w:val="28"/>
          <w:szCs w:val="28"/>
        </w:rPr>
        <w:t>Назначение: </w:t>
      </w:r>
      <w:r w:rsidRPr="00E618FA">
        <w:rPr>
          <w:rStyle w:val="c0"/>
          <w:color w:val="000000"/>
          <w:sz w:val="28"/>
          <w:szCs w:val="28"/>
        </w:rPr>
        <w:t>Показывает воспитанникам ради чего, ради кого совершается эта деятельность, кому будет хорошо после выполнения</w:t>
      </w:r>
    </w:p>
    <w:p w:rsidR="00B10105" w:rsidRPr="00E618FA" w:rsidRDefault="00B10105" w:rsidP="00B10105">
      <w:pPr>
        <w:pStyle w:val="c5"/>
        <w:shd w:val="clear" w:color="auto" w:fill="FFFFFF"/>
        <w:spacing w:before="0" w:beforeAutospacing="0" w:after="0" w:afterAutospacing="0"/>
        <w:ind w:firstLine="142"/>
        <w:rPr>
          <w:color w:val="000000"/>
          <w:sz w:val="28"/>
          <w:szCs w:val="28"/>
        </w:rPr>
      </w:pPr>
      <w:r w:rsidRPr="00E618FA">
        <w:rPr>
          <w:rStyle w:val="c0"/>
          <w:i/>
          <w:iCs/>
          <w:color w:val="000000"/>
          <w:sz w:val="28"/>
          <w:szCs w:val="28"/>
        </w:rPr>
        <w:t>Речевая парадигма: </w:t>
      </w:r>
      <w:r w:rsidRPr="00E618FA">
        <w:rPr>
          <w:rStyle w:val="c0"/>
          <w:color w:val="000000"/>
          <w:sz w:val="28"/>
          <w:szCs w:val="28"/>
        </w:rPr>
        <w:t>«Без твоей помощи твоим товарищам не справиться ... »</w:t>
      </w:r>
    </w:p>
    <w:p w:rsidR="00B10105" w:rsidRPr="00E618FA" w:rsidRDefault="00B10105" w:rsidP="00B1010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18FA">
        <w:rPr>
          <w:rStyle w:val="c0"/>
          <w:b/>
          <w:bCs/>
          <w:color w:val="000000"/>
          <w:sz w:val="28"/>
          <w:szCs w:val="28"/>
        </w:rPr>
        <w:t>5. Персональная исключительность</w:t>
      </w:r>
    </w:p>
    <w:p w:rsidR="00B10105" w:rsidRPr="00E618FA" w:rsidRDefault="00B10105" w:rsidP="00B10105">
      <w:pPr>
        <w:pStyle w:val="c5"/>
        <w:shd w:val="clear" w:color="auto" w:fill="FFFFFF"/>
        <w:spacing w:before="0" w:beforeAutospacing="0" w:after="0" w:afterAutospacing="0"/>
        <w:ind w:firstLine="142"/>
        <w:rPr>
          <w:color w:val="000000"/>
          <w:sz w:val="28"/>
          <w:szCs w:val="28"/>
        </w:rPr>
      </w:pPr>
      <w:r w:rsidRPr="00E618FA">
        <w:rPr>
          <w:rStyle w:val="c0"/>
          <w:i/>
          <w:iCs/>
          <w:color w:val="000000"/>
          <w:sz w:val="28"/>
          <w:szCs w:val="28"/>
        </w:rPr>
        <w:t>Назначение: </w:t>
      </w:r>
      <w:r w:rsidRPr="00E618FA">
        <w:rPr>
          <w:rStyle w:val="c0"/>
          <w:color w:val="000000"/>
          <w:sz w:val="28"/>
          <w:szCs w:val="28"/>
        </w:rPr>
        <w:t>Обозначает важность усилий воспитанников в предстоящей или совершаемой деятельности</w:t>
      </w:r>
    </w:p>
    <w:p w:rsidR="00B10105" w:rsidRPr="00E618FA" w:rsidRDefault="00B10105" w:rsidP="00B10105">
      <w:pPr>
        <w:pStyle w:val="c5"/>
        <w:shd w:val="clear" w:color="auto" w:fill="FFFFFF"/>
        <w:spacing w:before="0" w:beforeAutospacing="0" w:after="0" w:afterAutospacing="0"/>
        <w:ind w:firstLine="142"/>
        <w:rPr>
          <w:color w:val="000000"/>
          <w:sz w:val="28"/>
          <w:szCs w:val="28"/>
        </w:rPr>
      </w:pPr>
      <w:r w:rsidRPr="00E618FA">
        <w:rPr>
          <w:rStyle w:val="c0"/>
          <w:i/>
          <w:iCs/>
          <w:color w:val="000000"/>
          <w:sz w:val="28"/>
          <w:szCs w:val="28"/>
        </w:rPr>
        <w:t>Речевая парадигма: </w:t>
      </w:r>
      <w:r w:rsidRPr="00E618FA">
        <w:rPr>
          <w:rStyle w:val="c0"/>
          <w:color w:val="000000"/>
          <w:sz w:val="28"/>
          <w:szCs w:val="28"/>
        </w:rPr>
        <w:t>«Только ты и мог бы</w:t>
      </w:r>
      <w:proofErr w:type="gramStart"/>
      <w:r w:rsidRPr="00E618FA">
        <w:rPr>
          <w:rStyle w:val="c0"/>
          <w:color w:val="000000"/>
          <w:sz w:val="28"/>
          <w:szCs w:val="28"/>
        </w:rPr>
        <w:t xml:space="preserve"> .... »</w:t>
      </w:r>
      <w:proofErr w:type="gramEnd"/>
    </w:p>
    <w:p w:rsidR="00B10105" w:rsidRPr="00E618FA" w:rsidRDefault="00B10105" w:rsidP="00B10105">
      <w:pPr>
        <w:pStyle w:val="c5"/>
        <w:shd w:val="clear" w:color="auto" w:fill="FFFFFF"/>
        <w:spacing w:before="0" w:beforeAutospacing="0" w:after="0" w:afterAutospacing="0"/>
        <w:ind w:firstLine="142"/>
        <w:rPr>
          <w:color w:val="000000"/>
          <w:sz w:val="28"/>
          <w:szCs w:val="28"/>
        </w:rPr>
      </w:pPr>
      <w:r w:rsidRPr="00E618FA">
        <w:rPr>
          <w:rStyle w:val="c0"/>
          <w:color w:val="000000"/>
          <w:sz w:val="28"/>
          <w:szCs w:val="28"/>
        </w:rPr>
        <w:t>«Только тебе я и могу доверить ... »</w:t>
      </w:r>
    </w:p>
    <w:p w:rsidR="00B10105" w:rsidRPr="00E618FA" w:rsidRDefault="00B10105" w:rsidP="00B10105">
      <w:pPr>
        <w:pStyle w:val="c5"/>
        <w:shd w:val="clear" w:color="auto" w:fill="FFFFFF"/>
        <w:spacing w:before="0" w:beforeAutospacing="0" w:after="0" w:afterAutospacing="0"/>
        <w:ind w:firstLine="142"/>
        <w:rPr>
          <w:color w:val="000000"/>
          <w:sz w:val="28"/>
          <w:szCs w:val="28"/>
        </w:rPr>
      </w:pPr>
      <w:r w:rsidRPr="00E618FA">
        <w:rPr>
          <w:rStyle w:val="c0"/>
          <w:color w:val="000000"/>
          <w:sz w:val="28"/>
          <w:szCs w:val="28"/>
        </w:rPr>
        <w:t>«Ни к кому, кроме тебя, я не могу обратиться с этой просьбой ... »</w:t>
      </w:r>
    </w:p>
    <w:p w:rsidR="00B10105" w:rsidRPr="00E618FA" w:rsidRDefault="00B10105" w:rsidP="00B1010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18FA">
        <w:rPr>
          <w:rStyle w:val="c0"/>
          <w:b/>
          <w:bCs/>
          <w:color w:val="000000"/>
          <w:sz w:val="28"/>
          <w:szCs w:val="28"/>
        </w:rPr>
        <w:t>6. Мобилизация активности или педагогическое внушение</w:t>
      </w:r>
    </w:p>
    <w:p w:rsidR="00B10105" w:rsidRPr="00E618FA" w:rsidRDefault="00B10105" w:rsidP="00B10105">
      <w:pPr>
        <w:pStyle w:val="c5"/>
        <w:shd w:val="clear" w:color="auto" w:fill="FFFFFF"/>
        <w:spacing w:before="0" w:beforeAutospacing="0" w:after="0" w:afterAutospacing="0"/>
        <w:ind w:firstLine="142"/>
        <w:rPr>
          <w:color w:val="000000"/>
          <w:sz w:val="28"/>
          <w:szCs w:val="28"/>
        </w:rPr>
      </w:pPr>
      <w:r w:rsidRPr="00E618FA">
        <w:rPr>
          <w:rStyle w:val="c0"/>
          <w:i/>
          <w:iCs/>
          <w:color w:val="000000"/>
          <w:sz w:val="28"/>
          <w:szCs w:val="28"/>
        </w:rPr>
        <w:t>Назначение: </w:t>
      </w:r>
      <w:r w:rsidRPr="00E618FA">
        <w:rPr>
          <w:rStyle w:val="c0"/>
          <w:color w:val="000000"/>
          <w:sz w:val="28"/>
          <w:szCs w:val="28"/>
        </w:rPr>
        <w:t>Побуждает к выполнению конкретных действий</w:t>
      </w:r>
    </w:p>
    <w:p w:rsidR="00B10105" w:rsidRPr="00E618FA" w:rsidRDefault="00B10105" w:rsidP="00B10105">
      <w:pPr>
        <w:pStyle w:val="c5"/>
        <w:shd w:val="clear" w:color="auto" w:fill="FFFFFF"/>
        <w:spacing w:before="0" w:beforeAutospacing="0" w:after="0" w:afterAutospacing="0"/>
        <w:ind w:firstLine="142"/>
        <w:rPr>
          <w:color w:val="000000"/>
          <w:sz w:val="28"/>
          <w:szCs w:val="28"/>
        </w:rPr>
      </w:pPr>
      <w:r w:rsidRPr="00E618FA">
        <w:rPr>
          <w:rStyle w:val="c0"/>
          <w:i/>
          <w:iCs/>
          <w:color w:val="000000"/>
          <w:sz w:val="28"/>
          <w:szCs w:val="28"/>
        </w:rPr>
        <w:t>Речевая парадигма: </w:t>
      </w:r>
      <w:r w:rsidRPr="00E618FA">
        <w:rPr>
          <w:rStyle w:val="c0"/>
          <w:color w:val="000000"/>
          <w:sz w:val="28"/>
          <w:szCs w:val="28"/>
        </w:rPr>
        <w:t>«Нам уже не терпится начать работу ... »</w:t>
      </w:r>
    </w:p>
    <w:p w:rsidR="00B10105" w:rsidRPr="00E618FA" w:rsidRDefault="00B10105" w:rsidP="00B10105">
      <w:pPr>
        <w:pStyle w:val="c5"/>
        <w:shd w:val="clear" w:color="auto" w:fill="FFFFFF"/>
        <w:spacing w:before="0" w:beforeAutospacing="0" w:after="0" w:afterAutospacing="0"/>
        <w:ind w:firstLine="142"/>
        <w:rPr>
          <w:color w:val="000000"/>
          <w:sz w:val="28"/>
          <w:szCs w:val="28"/>
        </w:rPr>
      </w:pPr>
      <w:r w:rsidRPr="00E618FA">
        <w:rPr>
          <w:rStyle w:val="c0"/>
          <w:color w:val="000000"/>
          <w:sz w:val="28"/>
          <w:szCs w:val="28"/>
        </w:rPr>
        <w:t>                                   «Так хочется поскорее увидеть ... »</w:t>
      </w:r>
    </w:p>
    <w:p w:rsidR="00B10105" w:rsidRPr="00E618FA" w:rsidRDefault="00B10105" w:rsidP="00B1010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18FA">
        <w:rPr>
          <w:rStyle w:val="c0"/>
          <w:b/>
          <w:bCs/>
          <w:color w:val="000000"/>
          <w:sz w:val="28"/>
          <w:szCs w:val="28"/>
        </w:rPr>
        <w:t>7. Высокая оценка детали.</w:t>
      </w:r>
    </w:p>
    <w:p w:rsidR="00B10105" w:rsidRPr="00E618FA" w:rsidRDefault="00B10105" w:rsidP="00B10105">
      <w:pPr>
        <w:pStyle w:val="c5"/>
        <w:shd w:val="clear" w:color="auto" w:fill="FFFFFF"/>
        <w:spacing w:before="0" w:beforeAutospacing="0" w:after="0" w:afterAutospacing="0"/>
        <w:ind w:firstLine="142"/>
        <w:rPr>
          <w:color w:val="000000"/>
          <w:sz w:val="28"/>
          <w:szCs w:val="28"/>
        </w:rPr>
      </w:pPr>
      <w:r w:rsidRPr="00E618FA">
        <w:rPr>
          <w:rStyle w:val="c0"/>
          <w:i/>
          <w:iCs/>
          <w:color w:val="000000"/>
          <w:sz w:val="28"/>
          <w:szCs w:val="28"/>
        </w:rPr>
        <w:t>Назначение: </w:t>
      </w:r>
      <w:r w:rsidRPr="00E618FA">
        <w:rPr>
          <w:rStyle w:val="c0"/>
          <w:color w:val="000000"/>
          <w:sz w:val="28"/>
          <w:szCs w:val="28"/>
        </w:rPr>
        <w:t>Помогает эмоционально пережить успех не результата в целом, а какой-то его отдельной детали</w:t>
      </w:r>
    </w:p>
    <w:p w:rsidR="00B10105" w:rsidRPr="00E618FA" w:rsidRDefault="00B10105" w:rsidP="00B10105">
      <w:pPr>
        <w:pStyle w:val="c5"/>
        <w:shd w:val="clear" w:color="auto" w:fill="FFFFFF"/>
        <w:spacing w:before="0" w:beforeAutospacing="0" w:after="0" w:afterAutospacing="0"/>
        <w:ind w:firstLine="142"/>
        <w:rPr>
          <w:color w:val="000000"/>
          <w:sz w:val="28"/>
          <w:szCs w:val="28"/>
        </w:rPr>
      </w:pPr>
      <w:r w:rsidRPr="00E618FA">
        <w:rPr>
          <w:rStyle w:val="c0"/>
          <w:i/>
          <w:iCs/>
          <w:color w:val="000000"/>
          <w:sz w:val="28"/>
          <w:szCs w:val="28"/>
        </w:rPr>
        <w:t>Речевая парадигма: </w:t>
      </w:r>
      <w:r w:rsidRPr="00E618FA">
        <w:rPr>
          <w:rStyle w:val="c0"/>
          <w:color w:val="000000"/>
          <w:sz w:val="28"/>
          <w:szCs w:val="28"/>
        </w:rPr>
        <w:t>«Тебе особенно удалось сделать ... »</w:t>
      </w:r>
    </w:p>
    <w:p w:rsidR="00B10105" w:rsidRPr="00E618FA" w:rsidRDefault="00B10105" w:rsidP="00B1010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18FA">
        <w:rPr>
          <w:rStyle w:val="c0"/>
          <w:color w:val="000000"/>
          <w:sz w:val="28"/>
          <w:szCs w:val="28"/>
        </w:rPr>
        <w:t>                                      «Больше всего мне в твоей работе понравилось ... »</w:t>
      </w:r>
    </w:p>
    <w:p w:rsidR="00B10105" w:rsidRPr="00E618FA" w:rsidRDefault="00B10105" w:rsidP="00B10105">
      <w:pPr>
        <w:pStyle w:val="c6"/>
        <w:shd w:val="clear" w:color="auto" w:fill="FFFFFF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E618FA">
        <w:rPr>
          <w:rStyle w:val="c0"/>
          <w:color w:val="000000"/>
          <w:sz w:val="28"/>
          <w:szCs w:val="28"/>
        </w:rPr>
        <w:t>Для формирования у воспитанников мотивации к достижению успеха, педагог должен соблюдать педагогические условия:</w:t>
      </w:r>
    </w:p>
    <w:p w:rsidR="00B10105" w:rsidRPr="00E618FA" w:rsidRDefault="00B10105" w:rsidP="00B10105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E618FA">
        <w:rPr>
          <w:rStyle w:val="c0"/>
          <w:color w:val="000000"/>
          <w:sz w:val="28"/>
          <w:szCs w:val="28"/>
        </w:rPr>
        <w:t xml:space="preserve">- задачи должны быть посильными для воспитанников </w:t>
      </w:r>
    </w:p>
    <w:p w:rsidR="00B10105" w:rsidRPr="00E618FA" w:rsidRDefault="00B10105" w:rsidP="00B1010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18FA">
        <w:rPr>
          <w:rStyle w:val="c0"/>
          <w:color w:val="000000"/>
          <w:sz w:val="28"/>
          <w:szCs w:val="28"/>
        </w:rPr>
        <w:t>-деятельность должна быть интересной и соответствовать уровню его притязаний</w:t>
      </w:r>
    </w:p>
    <w:p w:rsidR="00B10105" w:rsidRPr="00E618FA" w:rsidRDefault="00B10105" w:rsidP="00B1010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18FA">
        <w:rPr>
          <w:rStyle w:val="c0"/>
          <w:color w:val="000000"/>
          <w:sz w:val="28"/>
          <w:szCs w:val="28"/>
        </w:rPr>
        <w:t>- в работе должны присутствовать задачи разной степени сложности, дающие возможность пережить чувство успеха как можно большему числу воспитанников.</w:t>
      </w:r>
    </w:p>
    <w:p w:rsidR="00B10105" w:rsidRPr="00E618FA" w:rsidRDefault="00B10105" w:rsidP="00B10105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618FA">
        <w:rPr>
          <w:rStyle w:val="c0"/>
          <w:color w:val="000000"/>
          <w:sz w:val="28"/>
          <w:szCs w:val="28"/>
        </w:rPr>
        <w:lastRenderedPageBreak/>
        <w:t>Для создания ситуации успеха в своем объединении я пользуюсь технологическими операциями, описанными выше, также использую и другие речевые парадигмы, которые нужны для поддержки и поощрения. Потому что, любые, даже самые незначительные достижения должны поощряться педагогом.</w:t>
      </w:r>
    </w:p>
    <w:p w:rsidR="00B10105" w:rsidRPr="00E618FA" w:rsidRDefault="00B10105" w:rsidP="00B1010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18FA">
        <w:rPr>
          <w:rStyle w:val="c0"/>
          <w:color w:val="000000"/>
          <w:sz w:val="28"/>
          <w:szCs w:val="28"/>
        </w:rPr>
        <w:t>Н-р: «У тебя получилось ... », «Ты делаешь это значительно лучше, чем вчера», «Продолжай работать также и добьешься большего», «Я знала, что ты сможешь это сделать», «Ты неузнаваема сегодня», «Замечательно», «Хорошая работа» и др.</w:t>
      </w:r>
    </w:p>
    <w:p w:rsidR="00B10105" w:rsidRPr="00E618FA" w:rsidRDefault="00B10105" w:rsidP="00B1010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618FA">
        <w:rPr>
          <w:color w:val="000000"/>
          <w:sz w:val="28"/>
          <w:szCs w:val="28"/>
        </w:rPr>
        <w:br/>
      </w:r>
    </w:p>
    <w:p w:rsidR="00B10105" w:rsidRPr="001E19EB" w:rsidRDefault="00B10105" w:rsidP="00B10105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1E19EB">
        <w:rPr>
          <w:color w:val="000000"/>
          <w:sz w:val="28"/>
          <w:szCs w:val="28"/>
        </w:rPr>
        <w:br/>
      </w: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0105" w:rsidRDefault="00B10105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10105" w:rsidRDefault="00B10105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10105" w:rsidRDefault="00B10105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10105" w:rsidRDefault="00B10105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10105" w:rsidRDefault="00B10105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10105" w:rsidRDefault="00B10105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10105" w:rsidRDefault="00B10105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10105" w:rsidRDefault="00B10105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10105" w:rsidRDefault="00B10105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10105" w:rsidRDefault="00B10105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10105" w:rsidRDefault="00B10105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10105" w:rsidRDefault="00B10105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10105" w:rsidRDefault="00B10105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10105" w:rsidRDefault="00B10105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10105" w:rsidRDefault="00B10105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10105" w:rsidRDefault="00B10105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10105" w:rsidRDefault="00B10105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10105" w:rsidRDefault="00B10105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10105" w:rsidRDefault="00B10105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10105" w:rsidRDefault="00B10105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10105" w:rsidRDefault="00B10105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10105" w:rsidRDefault="00B10105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10105" w:rsidRDefault="00B10105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10105" w:rsidRDefault="00B10105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10105" w:rsidRDefault="00B10105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10105" w:rsidRDefault="00B10105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4419" w:rsidRPr="00E618FA" w:rsidRDefault="00944419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Направления и формы самообразования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ецифика педагогической деятельности такова, что для </w:t>
      </w:r>
      <w:r w:rsidR="00B10105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й деятельности воспитатель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владет</w:t>
      </w:r>
      <w:r w:rsidR="00B10105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 методиками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сихологией и педагогикой, иметь общий высокий уровень культуры, знать приемы риторики, основы мониторинга, обладать большой эрудицией. Этот перечень далеко не по</w:t>
      </w:r>
      <w:r w:rsidR="00B10105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н. Но без этих навыков воспитатель не может эффективно 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. Попробуем перечислить основны</w:t>
      </w:r>
      <w:r w:rsidR="00B10105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направления, в которых воспитатель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совершенствоваться и заниматься самообразованием: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сихолого-педагогичес</w:t>
      </w:r>
      <w:r w:rsidR="00B10105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е (ориентированное на воспитанников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дителей);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сихологическое (имидж, общение, искусство влияния, лидерские качества и др.);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proofErr w:type="gramStart"/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</w:t>
      </w:r>
      <w:proofErr w:type="gramEnd"/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едагогические технологии, формы, методы и приемы обучения);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равовое;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эстетическое (гуманитарное);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историческое;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олитическое;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информационно-компьютерные технологии;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храна здоровья;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интересы и хобби;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…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м в конце списка многоточие, потому, что эти направления есть обязательный перечень, составленный на основании тех дол</w:t>
      </w:r>
      <w:r w:rsidR="00B10105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ностных функций, которые воспитатель выполняет в Центре помощи детям. Креативный воспитатель 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 этот список собственными направлениями.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формы самообразования можно условно поделить на две группы: индивидуальная и групповая. В индивидуальной форме ин</w:t>
      </w:r>
      <w:r w:rsidR="00B10105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атором является сам воспитатель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днако руководители методических и административных структур могут инициировать и стимулировать этот процесс. Групповая форма в виде деятельности методического объединения, семинаров, практикумов, курсов повышения квалификации обеспечивает обратную связь между результатами индивидуального </w:t>
      </w:r>
      <w:r w:rsidR="00B10105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разования и самим воспитателем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анализируем наиболее часто используемые формы организации самообразования, отметив их преимущества и недостатки.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урсовая подготовка в институтах повышения квалификации.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достоинство такой формы самообразования – возможность получения квалифицированной помощи от специалиста-преподавателя, а также возможность обмена опытом между коллегами.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:</w:t>
      </w:r>
    </w:p>
    <w:p w:rsidR="00944419" w:rsidRPr="00E618FA" w:rsidRDefault="00944419" w:rsidP="00E618FA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зодичность прохождения курсов;</w:t>
      </w:r>
    </w:p>
    <w:p w:rsidR="00944419" w:rsidRPr="00E618FA" w:rsidRDefault="00944419" w:rsidP="00E618FA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проведения – в учебный период, что влечет большие изменения в режиме работы всего учебного заведения;</w:t>
      </w:r>
    </w:p>
    <w:p w:rsidR="00944419" w:rsidRPr="00E618FA" w:rsidRDefault="00944419" w:rsidP="00E618FA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чество лекционного материала, которое часто оставляет желать лучшего, так как нет серьезного изучения потребностей педагогов и дифференциации с учетом потенциала слушателей.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лучение второго высшего образования или второй специальности.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е достоинства такой формы самообразования:</w:t>
      </w:r>
    </w:p>
    <w:p w:rsidR="00944419" w:rsidRPr="00E618FA" w:rsidRDefault="00944419" w:rsidP="00E618FA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выстраивать индивидуальную траекторию образования, т. к. структура большинства программ имеет модульный характер: одни обязательны для изучения, другие предполагают индивидуальный выбор;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:</w:t>
      </w:r>
    </w:p>
    <w:p w:rsidR="00944419" w:rsidRPr="00E618FA" w:rsidRDefault="00944419" w:rsidP="00E618FA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хватка у педагогов свободного времени;</w:t>
      </w:r>
    </w:p>
    <w:p w:rsidR="00944419" w:rsidRPr="00E618FA" w:rsidRDefault="00944419" w:rsidP="00E618FA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овизна обучения.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истанционные курсы повышения квалификации, конференции, семинары, олимпиады и конкурсы.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е достоинства такой формы самообразования:</w:t>
      </w:r>
    </w:p>
    <w:p w:rsidR="00944419" w:rsidRPr="00E618FA" w:rsidRDefault="00944419" w:rsidP="00E618FA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ройти их в удобное для педагогов время;</w:t>
      </w:r>
    </w:p>
    <w:p w:rsidR="00944419" w:rsidRPr="00E618FA" w:rsidRDefault="00944419" w:rsidP="00E618FA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выбора темы по интересующим и наиболее актуальным для конкретного педагога вопросам.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:</w:t>
      </w:r>
    </w:p>
    <w:p w:rsidR="00944419" w:rsidRPr="00E618FA" w:rsidRDefault="00944419" w:rsidP="00E618FA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дистанционные курсы проводятся на платной основе;</w:t>
      </w:r>
    </w:p>
    <w:p w:rsidR="00944419" w:rsidRPr="00E618FA" w:rsidRDefault="00944419" w:rsidP="00E618FA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подтверждающие факт прохождения дистанционного обучения, чаще всего не имеют юридической силы, то есть их не учитывают при проведении очередной аттестации.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ндивидуальная работа по самообразованию включает в себя:</w:t>
      </w:r>
    </w:p>
    <w:p w:rsidR="00944419" w:rsidRPr="00E618FA" w:rsidRDefault="00944419" w:rsidP="00E618FA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исследовательскую работу по определенной проблеме;</w:t>
      </w:r>
    </w:p>
    <w:p w:rsidR="00944419" w:rsidRPr="00E618FA" w:rsidRDefault="00944419" w:rsidP="00E618FA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библиотек, изучение научно-методической и учебной литературы;</w:t>
      </w:r>
    </w:p>
    <w:p w:rsidR="00944419" w:rsidRPr="00E618FA" w:rsidRDefault="00944419" w:rsidP="00E618FA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педагогических советах, научно-методических объединениях;</w:t>
      </w:r>
    </w:p>
    <w:p w:rsidR="00944419" w:rsidRPr="00E618FA" w:rsidRDefault="00B10105" w:rsidP="00E618FA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открытых мероприятий</w:t>
      </w:r>
      <w:r w:rsidR="00944419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г, обмен мнениями по вопросам организации занятий, содержания обучения, методов преподавания;</w:t>
      </w:r>
    </w:p>
    <w:p w:rsidR="00944419" w:rsidRPr="00E618FA" w:rsidRDefault="00944419" w:rsidP="00E618FA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ую разработку и практическу</w:t>
      </w:r>
      <w:r w:rsidR="00B10105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апробацию воспитательских часов (бесед), мероприятий.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етевые педагогические сообщества – новая форма орга</w:t>
      </w:r>
      <w:r w:rsidR="00B10105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ации самообразования воспитателей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евое педагогическое сообщество – это интернет-ресурс, </w:t>
      </w:r>
      <w:proofErr w:type="gramStart"/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ный</w:t>
      </w:r>
      <w:proofErr w:type="gramEnd"/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пользоваться методическим наработками других педагогов, не только пассивно наблюдать за работой форумами, но и стать активными участниками сообщества, создать свой блог, а также для общения единомышленников, педагогов различных регионов нашей страны, желающих поделиться опытом, поспорить, рассказать о себе, узнать нужную информацию.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создается персональная </w:t>
      </w:r>
      <w:proofErr w:type="spellStart"/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среда</w:t>
      </w:r>
      <w:proofErr w:type="spellEnd"/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</w:t>
      </w:r>
      <w:r w:rsidR="00B10105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га, которая позволяет воспитателю 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му делиться своими наработками, предоставлять свои материалы для других, тем самым помогая педагогу становиться </w:t>
      </w:r>
      <w:r w:rsidR="00B10105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м в жизни других воспитателей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этом выражается не только профессиональное, но и духовное, личностное развитие педагога.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ое сообщество открывает перед педагогами следующие возможности:</w:t>
      </w:r>
    </w:p>
    <w:p w:rsidR="00944419" w:rsidRPr="00E618FA" w:rsidRDefault="00944419" w:rsidP="00E618FA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открытых, бесплатных и свободных электронных ресурсов;</w:t>
      </w:r>
    </w:p>
    <w:p w:rsidR="00944419" w:rsidRPr="00E618FA" w:rsidRDefault="00944419" w:rsidP="00E618FA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е создание сетевого учебного содержания;</w:t>
      </w:r>
    </w:p>
    <w:p w:rsidR="00944419" w:rsidRPr="00E618FA" w:rsidRDefault="00944419" w:rsidP="00E618FA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информационных концепций, знаний и навыков;</w:t>
      </w:r>
    </w:p>
    <w:p w:rsidR="00944419" w:rsidRPr="00E618FA" w:rsidRDefault="00944419" w:rsidP="00E618FA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деятельностью участников сообщества.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е преимущества этой формы самообразования:</w:t>
      </w:r>
    </w:p>
    <w:p w:rsidR="00944419" w:rsidRPr="00E618FA" w:rsidRDefault="00944419" w:rsidP="00E618FA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 опытом осуществляется между педагогами-практиками;</w:t>
      </w:r>
    </w:p>
    <w:p w:rsidR="00944419" w:rsidRPr="00E618FA" w:rsidRDefault="00944419" w:rsidP="00E618FA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помощь является персональной и адресной;</w:t>
      </w:r>
    </w:p>
    <w:p w:rsidR="00944419" w:rsidRPr="00E618FA" w:rsidRDefault="00944419" w:rsidP="00E618FA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сить и получить консультацию можно в удобное для педагога время.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8FA" w:rsidRPr="00E618FA" w:rsidRDefault="00E618FA" w:rsidP="00E618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8FA" w:rsidRPr="00E618FA" w:rsidRDefault="00E618FA" w:rsidP="00E618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4419" w:rsidRPr="00E618FA" w:rsidRDefault="00944419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1.3. Составляющие </w:t>
      </w:r>
      <w:r w:rsidR="00B10105" w:rsidRPr="00E61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сса самообразования воспитателя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заключается суть п</w:t>
      </w:r>
      <w:r w:rsidR="00B10105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сса самообразования? Воспитатель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добывает знания из различных источников, использует эти знания в профессиональной деятельности, развитии личности и собственной жизнедеятельности. Если </w:t>
      </w:r>
      <w:r w:rsidR="00DA4C10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деятельность воспитателя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самообразования списком глаголов, то получится: читать, изучать, апробировать, анализировать, наблюдать и писать. Какова же предметная область приложения этих глаголов?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Изучать и внедрять новые педагогические технологии, формы, методы и приемы обучения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ать занятия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г и участвовать в обмене опытом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ериодически проводить самоанализ своей профессиональной деятельности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овершенствовать свои знания в области классической и современной психологии и педагогики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истематически интересоваться событиями современной экономической, политической и культурной жизни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овышать уровень своей эрудиции, правовой и общей культуры.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сформулируем конкретные виды деятельности, составляющие процесс самообразования, напрямую или косвенно способствующие</w:t>
      </w:r>
      <w:r w:rsidR="00DA4C10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му росту воспитателя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истематический просмотр определенных телепередач,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Чтение конкретных педагогических периодических изданий, 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Чтение методической, педагогической и предметной литературы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бзор в Интернете информ</w:t>
      </w:r>
      <w:r w:rsidR="00DA4C10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и по 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е, психологии, педагогических технологий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осещение семинаров, трени</w:t>
      </w:r>
      <w:r w:rsidR="00DA4C10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гов, конференций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Дискуссии, совещания, обмен опытом с коллегами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Изучение современных психологических методик в процессе интерактивных тренингов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истематическое прохождение курсов повышения квалификации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="00DA4C10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открытых мероприятий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анализа со стороны коллег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рга</w:t>
      </w:r>
      <w:r w:rsidR="00DA4C10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ация кружковой деятельности 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Изучение информационно-компьютерных технологий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осещение предметных выставок и те</w:t>
      </w:r>
      <w:r w:rsidR="00DA4C10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ических экскурсий 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="00DA4C10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 с коллегами в различных Центрах помощи детям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Интернете.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Ведение здорового образа жизни, занятия спортом, физическими упражнениями. Болезни – большое препятствие для профессионального роста.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…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вышеперечисленных пунктов, конкретизировав наимено</w:t>
      </w:r>
      <w:r w:rsidR="00DA4C10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и названия, каждый воспитатель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личный план самообразования для профессионального роста.</w:t>
      </w: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419" w:rsidRPr="00E618FA" w:rsidRDefault="00944419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4. Продуктивность и результат процесса самообразования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разование педагога будет продуктивным, если: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В процессе самообразования реализуется потребность педагога к собственному развитию и саморазвитию.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едагог владеет способами самопознания и самоанализа педагогического опы</w:t>
      </w:r>
      <w:r w:rsidR="00DA4C10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. Педагогический опыт воспитателя 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фактором изменения образовательной ситуац</w:t>
      </w:r>
      <w:r w:rsidR="00DA4C10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. Воспитатель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ет как позитивные, так и негативные моменты своей профессиональной деятельности, признает свое несовершенство, </w:t>
      </w:r>
      <w:proofErr w:type="gramStart"/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овательно, является открытым для изменений.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едагог обладает развитой способностью к рефлексии. Педагогическая рефлексия являет</w:t>
      </w:r>
      <w:r w:rsidR="00DA4C10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необходимым атрибутом воспитателя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фессионала (под рефлексией понимается деятельность человека, направленная на осмысление собственных действий, своих внутренних чувств, состояний, переживаний, анализ этой деятельности и формулирование выводов). При анализе педагогической деятельности возникает необходимость получения теоретических знаний, необходимость овладения диагностикой — самодиаг</w:t>
      </w:r>
      <w:r w:rsidR="00DA4C10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кой и диагностикой воспитанников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одимость приобретения практических умений анализа педагогического опыта.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рограмма пр</w:t>
      </w:r>
      <w:r w:rsidR="00DA4C10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ессионального развития воспитателя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 возможность исследовательской, поисковой деятельности.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едагог обладает готовностью к педагогическому творчеству.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существляется взаимосвязь личностного и профессионального развития и саморазвития.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деятельность бессмысленна, если в ее результате не создается некий продукт, или нет каких-либо достижений. И в личн</w:t>
      </w:r>
      <w:r w:rsidR="00DA4C10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плане самообразования воспитателя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 должен быть список результатов, которые должны быть достигнуты за определенный срок. Каковы могут быть ре</w:t>
      </w:r>
      <w:r w:rsidR="00DA4C10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таты самообразования воспитателя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екотором этапе? (самообразование непрерывно, но планировать его нужно поэтапно)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овышение качества преподавания предмета (указать показатели, по которым будет определяться эффективность и качество)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разработанные или изданные методические пособия, статьи, учебники, программы, сценарии, исследования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разработка новых форм, методов и приемов обучения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доклады, выступления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разработка дидактических материалов, тестов, наглядностей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выработка методических рекомендаций по применению новой информационной технологии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разрабо</w:t>
      </w:r>
      <w:r w:rsidR="00DA4C10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 и проведение открытых занятий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бственным, новаторским технологиям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оздание комплектов педагогических разработок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роведение тренингов, семинаров, конференций, мастер-классов, обобщение опыта по исследуемой проблеме (теме)</w:t>
      </w: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419" w:rsidRPr="00E618FA" w:rsidRDefault="00944419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 Организация процесса самообразования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административного процесса </w:t>
      </w:r>
      <w:proofErr w:type="gramStart"/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образ</w:t>
      </w:r>
      <w:r w:rsidR="00DA4C10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ием являются: директор Центр помощи детям, завучи по 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ым процессам, председатели методических объединений, </w:t>
      </w:r>
      <w:r w:rsidR="00DA4C10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коллектив Центра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нечно, </w:t>
      </w:r>
      <w:r w:rsidR="00DA4C10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е главное лицо – сам воспитатель. Администрация Центра 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ируют своевременный выбор темы работы, лично</w:t>
      </w:r>
      <w:r w:rsidR="00DA4C10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лана самообразования воспитателя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блюдают за этапами их выполнения. Они же организовывают отчетные работы в форме обобщения опыта, докладов, сбор и анализ отчетной документации, презентации результатов работ перед педагогическим коллективом. На основании гл</w:t>
      </w:r>
      <w:r w:rsidR="00DA4C10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ного обсуждения работы воспитателя 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 решаться вопросы повышения категории, надбавок, премий и других способ</w:t>
      </w:r>
      <w:r w:rsidR="00DA4C10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поощрения творческих воспитателей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ых вариантов тем </w:t>
      </w:r>
      <w:r w:rsidR="00DA4C10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амообразованию 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омное количество, поэтому не имеет смысла пытаться перечислить все. Попробуем перечислить темы, взятые из </w:t>
      </w:r>
      <w:r w:rsidR="00DA4C10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а помощи детям </w:t>
      </w:r>
      <w:proofErr w:type="spellStart"/>
      <w:r w:rsidR="00DA4C10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повского</w:t>
      </w:r>
      <w:proofErr w:type="spellEnd"/>
      <w:r w:rsidR="00DA4C10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ак, темы:</w:t>
      </w:r>
    </w:p>
    <w:p w:rsidR="00D926F1" w:rsidRPr="00E618FA" w:rsidRDefault="00D926F1" w:rsidP="00E618FA">
      <w:pPr>
        <w:pStyle w:val="a4"/>
        <w:numPr>
          <w:ilvl w:val="0"/>
          <w:numId w:val="9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навыков культуры в повседневной жизни воспитанников в Центре помощи детям;</w:t>
      </w:r>
    </w:p>
    <w:p w:rsidR="00D926F1" w:rsidRPr="00E618FA" w:rsidRDefault="00D926F1" w:rsidP="00E618FA">
      <w:pPr>
        <w:pStyle w:val="a4"/>
        <w:numPr>
          <w:ilvl w:val="0"/>
          <w:numId w:val="9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трудолюбию у воспитанников в Центре помощи детям;</w:t>
      </w:r>
    </w:p>
    <w:p w:rsidR="00D926F1" w:rsidRPr="00E618FA" w:rsidRDefault="00D926F1" w:rsidP="00E618FA">
      <w:pPr>
        <w:pStyle w:val="a4"/>
        <w:numPr>
          <w:ilvl w:val="0"/>
          <w:numId w:val="9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ные привычки подростков и их профилактика;</w:t>
      </w:r>
    </w:p>
    <w:p w:rsidR="00D926F1" w:rsidRPr="00E618FA" w:rsidRDefault="00D926F1" w:rsidP="00E618FA">
      <w:pPr>
        <w:pStyle w:val="a4"/>
        <w:numPr>
          <w:ilvl w:val="0"/>
          <w:numId w:val="9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эмоциональной сферы воспитанников </w:t>
      </w:r>
      <w:proofErr w:type="gramStart"/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е</w:t>
      </w:r>
      <w:proofErr w:type="gramEnd"/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и детям младшего школьного возраста посредством музыки;</w:t>
      </w:r>
    </w:p>
    <w:p w:rsidR="00D926F1" w:rsidRPr="00E618FA" w:rsidRDefault="00D926F1" w:rsidP="00E618FA">
      <w:pPr>
        <w:pStyle w:val="a4"/>
        <w:numPr>
          <w:ilvl w:val="0"/>
          <w:numId w:val="9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 деятельность как средство профилактики асоциального поведения;</w:t>
      </w:r>
    </w:p>
    <w:p w:rsidR="00D926F1" w:rsidRPr="00E618FA" w:rsidRDefault="00D926F1" w:rsidP="00E618FA">
      <w:pPr>
        <w:pStyle w:val="a4"/>
        <w:numPr>
          <w:ilvl w:val="0"/>
          <w:numId w:val="9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подходы к адаптации воспитанников в условиях жизни в семье через трудовое воспитание;</w:t>
      </w:r>
    </w:p>
    <w:p w:rsidR="00D926F1" w:rsidRPr="00E618FA" w:rsidRDefault="00D926F1" w:rsidP="00E618FA">
      <w:pPr>
        <w:pStyle w:val="a4"/>
        <w:numPr>
          <w:ilvl w:val="0"/>
          <w:numId w:val="9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ливая семья – здоровая семья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D926F1" w:rsidRPr="00E618FA" w:rsidRDefault="00D926F1" w:rsidP="00E618FA">
      <w:pPr>
        <w:pStyle w:val="a4"/>
        <w:numPr>
          <w:ilvl w:val="0"/>
          <w:numId w:val="9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их способностей и умений у младших школьников.</w:t>
      </w:r>
    </w:p>
    <w:p w:rsidR="00D926F1" w:rsidRPr="00E618FA" w:rsidRDefault="00D926F1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список можно продолжать настолько, наскольк</w:t>
      </w:r>
      <w:r w:rsidR="00D926F1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хватит творческой воспитательской 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тазии, опыта, проблем и интересов. Любая тема должна быть направлена на повышение эффективности воспитательной цели, выработке новых педагогических приемов и методик или созданию научных работ.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4419" w:rsidRPr="00E618FA" w:rsidRDefault="00944419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E61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</w:t>
      </w:r>
      <w:r w:rsidR="00D926F1" w:rsidRPr="00E61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. План самообразования воспитателя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 потенциал и способности педагогов позволяют составить индивидуальный план сам</w:t>
      </w:r>
      <w:r w:rsidR="00D926F1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бразования для каждого воспитателя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иболее часто встречающаяся форма самообразования педагогов — творческий план самообразования. Методическая работа по составлению и реализации программы самообразования педагогов предусматривает несколько этапов.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бор методической темы. Анализ собственного опыта работы. Для выбора темы самообразования, как правило, педагог ставит перед собой вопросы: что является проблемой? Насколько проблема актуальна (в частности для данного педагога)? Какие возможности открываются при решении данной педагогической проб</w:t>
      </w:r>
      <w:r w:rsidR="00D926F1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ы для педагога и его воспитанников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Какими ресурсами нужно обладать? Каков итог? Анализируются аспекты профессиональной деятельности педагога, применяемые методики, анализируются результаты предыдущей деятельности педагога.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о-прогностический</w:t>
      </w:r>
      <w:proofErr w:type="spellEnd"/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. На этом этапе происходит анализ затруднений, выявление противоречий, изучение литературы по проблеме, прогнозирование результатов.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рганизационно-практический этап. Составление плана действий по реализации программы, подготовка материально-технической и методической баз, непосредственно реализация собственно программы и методик, отслеживание промежуточных результатов.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оррекционно-обобщающий этап. Проведение контрольно-диагностических процедур, корректировка действий, соотнесение полученных результатов с </w:t>
      </w:r>
      <w:proofErr w:type="gramStart"/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ми</w:t>
      </w:r>
      <w:proofErr w:type="gramEnd"/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исание результатов.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тоговый этап. Применение наработанных материалов в собственной педагогической деятельности, распространение данной технологии, методик, подведение итогов. По окончании</w:t>
      </w:r>
      <w:r w:rsidR="00D926F1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над темой каждый воспитатель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написать отчет с анализом, выводами и ре</w:t>
      </w:r>
      <w:r w:rsidR="00D926F1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ендациями для других воспитателей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8FA" w:rsidRPr="00E618FA" w:rsidRDefault="00E618FA" w:rsidP="00E618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18FA" w:rsidRDefault="00E618FA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4419" w:rsidRPr="00E618FA" w:rsidRDefault="00944419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ключение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педагог — одна из важнейших фигур в становлении гражданина, его социализации, развитии его творческих способностей. Поэтому очень важно, чтобы педагог, который работает с детьми, был человеком творческим, был личностью неповторимой и особенной, обладал высоким профессиональным мастерством, был «на одной волне» с детьми. Стать авторитетным — значит стать компетентным в современных вопросах, интересующих как педагогический коллектив, так и школьников. И поэтому современный педагог— </w:t>
      </w:r>
      <w:proofErr w:type="gramStart"/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proofErr w:type="gramEnd"/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прерывно развивающаяся личность, открытая для всего нового. Это человек, который готов не только учить, но и учиться сам.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об</w:t>
      </w:r>
      <w:r w:rsidR="00D926F1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ния современных воспитанников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ямо пропорциональной зависимости о</w:t>
      </w:r>
      <w:r w:rsidR="00D926F1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уровня самообразования воспитатель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</w:t>
      </w:r>
      <w:r w:rsidR="00D926F1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 чем больше знает и может воспитатель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м больше знаний и </w:t>
      </w:r>
      <w:r w:rsidR="00D926F1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 может получить его воспитанник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амообразование педагога и его готовность к данной деятельности — это необходимое условие для того, чтобы сформировать такую же потребность у свои</w:t>
      </w:r>
      <w:r w:rsidR="00D926F1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воспитанников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этому самообразование — неотъемлемая, </w:t>
      </w:r>
      <w:r w:rsidR="00D926F1"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ая функция воспитателя</w:t>
      </w: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то условие для его профессионального роста, а значит, и условие успешности и востребованности его воспитанников.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419" w:rsidRPr="00E618FA" w:rsidRDefault="00944419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419" w:rsidRPr="00E618FA" w:rsidRDefault="00944419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419" w:rsidRPr="00E618FA" w:rsidRDefault="00944419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419" w:rsidRPr="00E618FA" w:rsidRDefault="00944419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419" w:rsidRPr="00944419" w:rsidRDefault="00944419" w:rsidP="0094441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926F1" w:rsidRDefault="00D926F1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926F1" w:rsidRDefault="00D926F1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926F1" w:rsidRDefault="00D926F1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926F1" w:rsidRDefault="00D926F1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926F1" w:rsidRDefault="00D926F1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926F1" w:rsidRDefault="00D926F1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618FA" w:rsidRDefault="00E618FA" w:rsidP="0094441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4419" w:rsidRPr="00E618FA" w:rsidRDefault="00944419" w:rsidP="00E618F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Котова И.Б., </w:t>
      </w:r>
      <w:proofErr w:type="spellStart"/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янов</w:t>
      </w:r>
      <w:proofErr w:type="spellEnd"/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Н. Педагог: профессия и личность. - Ростов-на-Дону, 1997.</w:t>
      </w:r>
    </w:p>
    <w:p w:rsidR="00944419" w:rsidRPr="00E618FA" w:rsidRDefault="00944419" w:rsidP="00E618F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едагогика: Учебное пособие / под ред. В. А. </w:t>
      </w:r>
      <w:proofErr w:type="spellStart"/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стенина</w:t>
      </w:r>
      <w:proofErr w:type="spellEnd"/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, 2002.</w:t>
      </w:r>
    </w:p>
    <w:p w:rsidR="00944419" w:rsidRPr="00E618FA" w:rsidRDefault="00944419" w:rsidP="00E618FA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итина Л. М. Учитель как личность и профессионал. – М., 1994.</w:t>
      </w:r>
    </w:p>
    <w:p w:rsidR="00944419" w:rsidRPr="00E618FA" w:rsidRDefault="00944419" w:rsidP="00E618F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</w:p>
    <w:p w:rsidR="00BF07C0" w:rsidRPr="00E618FA" w:rsidRDefault="00BF07C0" w:rsidP="00E618F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F07C0" w:rsidRPr="00E618FA" w:rsidSect="00476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76F5"/>
    <w:multiLevelType w:val="multilevel"/>
    <w:tmpl w:val="D438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C1C29"/>
    <w:multiLevelType w:val="multilevel"/>
    <w:tmpl w:val="22BC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E1735"/>
    <w:multiLevelType w:val="multilevel"/>
    <w:tmpl w:val="F1F8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9A0E0B"/>
    <w:multiLevelType w:val="multilevel"/>
    <w:tmpl w:val="B780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920077"/>
    <w:multiLevelType w:val="hybridMultilevel"/>
    <w:tmpl w:val="01187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129D3"/>
    <w:multiLevelType w:val="multilevel"/>
    <w:tmpl w:val="5C26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DB083E"/>
    <w:multiLevelType w:val="multilevel"/>
    <w:tmpl w:val="E3B4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F18A4"/>
    <w:multiLevelType w:val="multilevel"/>
    <w:tmpl w:val="3E06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021C40"/>
    <w:multiLevelType w:val="multilevel"/>
    <w:tmpl w:val="CEF6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C63"/>
    <w:rsid w:val="002727FA"/>
    <w:rsid w:val="004761C7"/>
    <w:rsid w:val="00623C63"/>
    <w:rsid w:val="00944419"/>
    <w:rsid w:val="00B10105"/>
    <w:rsid w:val="00BF07C0"/>
    <w:rsid w:val="00D926F1"/>
    <w:rsid w:val="00DA4C10"/>
    <w:rsid w:val="00E618FA"/>
    <w:rsid w:val="00F92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10105"/>
  </w:style>
  <w:style w:type="paragraph" w:customStyle="1" w:styleId="c6">
    <w:name w:val="c6"/>
    <w:basedOn w:val="a"/>
    <w:rsid w:val="00B1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1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926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10105"/>
  </w:style>
  <w:style w:type="paragraph" w:customStyle="1" w:styleId="c6">
    <w:name w:val="c6"/>
    <w:basedOn w:val="a"/>
    <w:rsid w:val="00B1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1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926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122E-0111-4A7F-8D29-92CC775F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894</Words>
  <Characters>2219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dcterms:created xsi:type="dcterms:W3CDTF">2020-04-05T07:16:00Z</dcterms:created>
  <dcterms:modified xsi:type="dcterms:W3CDTF">2021-11-23T03:51:00Z</dcterms:modified>
</cp:coreProperties>
</file>